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C9" w:rsidRPr="00F01BCC" w:rsidRDefault="00CF54C2" w:rsidP="00F01BCC">
      <w:pPr>
        <w:pStyle w:val="Bezodstpw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C731F">
        <w:rPr>
          <w:rFonts w:ascii="Times New Roman" w:eastAsia="Calibri" w:hAnsi="Times New Roman"/>
          <w:b/>
          <w:sz w:val="24"/>
          <w:szCs w:val="24"/>
        </w:rPr>
        <w:t>HARMONOGRAM</w:t>
      </w:r>
      <w:r w:rsidR="004F5798">
        <w:rPr>
          <w:rFonts w:ascii="Times New Roman" w:eastAsia="Calibri" w:hAnsi="Times New Roman"/>
          <w:b/>
          <w:sz w:val="24"/>
          <w:szCs w:val="24"/>
        </w:rPr>
        <w:t xml:space="preserve"> SZKOLENI</w:t>
      </w:r>
      <w:r w:rsidR="00F01BCC">
        <w:rPr>
          <w:rFonts w:ascii="Times New Roman" w:eastAsia="Calibri" w:hAnsi="Times New Roman"/>
          <w:b/>
          <w:sz w:val="24"/>
          <w:szCs w:val="24"/>
        </w:rPr>
        <w:t>A</w:t>
      </w:r>
    </w:p>
    <w:p w:rsidR="006D0AB6" w:rsidRPr="00F01BCC" w:rsidRDefault="000311C9" w:rsidP="006D0AB6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01BCC">
        <w:rPr>
          <w:rFonts w:ascii="Times New Roman" w:eastAsia="Calibri" w:hAnsi="Times New Roman"/>
          <w:b/>
          <w:sz w:val="20"/>
          <w:szCs w:val="20"/>
        </w:rPr>
        <w:t>Nazwa projektu:</w:t>
      </w:r>
      <w:r w:rsidR="00571D9A" w:rsidRPr="00F01BCC">
        <w:rPr>
          <w:rFonts w:ascii="Times New Roman" w:hAnsi="Times New Roman"/>
          <w:sz w:val="20"/>
          <w:szCs w:val="20"/>
        </w:rPr>
        <w:t xml:space="preserve"> „</w:t>
      </w:r>
      <w:r w:rsidR="00EC3C55" w:rsidRPr="00F01BCC">
        <w:rPr>
          <w:rFonts w:ascii="Times New Roman" w:hAnsi="Times New Roman"/>
          <w:sz w:val="20"/>
          <w:szCs w:val="20"/>
        </w:rPr>
        <w:t>Kurs na pracę</w:t>
      </w:r>
      <w:r w:rsidR="00571D9A" w:rsidRPr="00F01BCC">
        <w:rPr>
          <w:rFonts w:ascii="Times New Roman" w:hAnsi="Times New Roman"/>
          <w:sz w:val="20"/>
          <w:szCs w:val="20"/>
        </w:rPr>
        <w:t xml:space="preserve">” </w:t>
      </w:r>
    </w:p>
    <w:p w:rsidR="000311C9" w:rsidRPr="00F01BCC" w:rsidRDefault="006D0AB6" w:rsidP="006D0AB6">
      <w:pPr>
        <w:pStyle w:val="Bezodstpw"/>
        <w:jc w:val="both"/>
        <w:rPr>
          <w:rFonts w:ascii="Times New Roman" w:hAnsi="Times New Roman"/>
          <w:bCs/>
          <w:sz w:val="20"/>
          <w:szCs w:val="20"/>
        </w:rPr>
      </w:pPr>
      <w:r w:rsidRPr="00F01BCC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 w:rsidR="000311C9" w:rsidRPr="00F01BCC">
        <w:rPr>
          <w:rFonts w:ascii="Times New Roman" w:eastAsia="Calibri" w:hAnsi="Times New Roman"/>
          <w:b/>
          <w:bCs/>
          <w:sz w:val="20"/>
          <w:szCs w:val="20"/>
        </w:rPr>
        <w:t>Numer projektu:</w:t>
      </w:r>
      <w:r w:rsidR="00287B66" w:rsidRPr="00F01BCC">
        <w:rPr>
          <w:rFonts w:ascii="Times New Roman" w:hAnsi="Times New Roman"/>
          <w:bCs/>
          <w:sz w:val="20"/>
          <w:szCs w:val="20"/>
        </w:rPr>
        <w:t xml:space="preserve"> </w:t>
      </w:r>
      <w:r w:rsidR="00EC3C55" w:rsidRPr="00F01BCC">
        <w:rPr>
          <w:rFonts w:ascii="Times New Roman" w:hAnsi="Times New Roman"/>
          <w:bCs/>
          <w:sz w:val="20"/>
          <w:szCs w:val="20"/>
        </w:rPr>
        <w:t>RPWM.11.01.02-28-0036/20</w:t>
      </w:r>
    </w:p>
    <w:p w:rsidR="000311C9" w:rsidRPr="00F01BCC" w:rsidRDefault="000311C9" w:rsidP="006D0AB6">
      <w:pPr>
        <w:pStyle w:val="Bezodstpw"/>
        <w:jc w:val="both"/>
        <w:rPr>
          <w:rFonts w:ascii="Times New Roman" w:hAnsi="Times New Roman"/>
          <w:bCs/>
          <w:sz w:val="20"/>
          <w:szCs w:val="20"/>
        </w:rPr>
      </w:pPr>
      <w:r w:rsidRPr="00F01BCC">
        <w:rPr>
          <w:rFonts w:ascii="Times New Roman" w:eastAsia="Calibri" w:hAnsi="Times New Roman"/>
          <w:b/>
          <w:bCs/>
          <w:sz w:val="20"/>
          <w:szCs w:val="20"/>
        </w:rPr>
        <w:t>Zadanie:</w:t>
      </w:r>
      <w:r w:rsidRPr="00F01BCC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="006F012E" w:rsidRPr="00F01BCC">
        <w:rPr>
          <w:rFonts w:ascii="Times New Roman" w:eastAsia="Calibri" w:hAnsi="Times New Roman"/>
          <w:bCs/>
          <w:sz w:val="20"/>
          <w:szCs w:val="20"/>
        </w:rPr>
        <w:t>Szkolenia podnoszące kompetencje lub kwalifikacje zawodowe</w:t>
      </w:r>
    </w:p>
    <w:p w:rsidR="009A7946" w:rsidRPr="00F01BCC" w:rsidRDefault="000311C9" w:rsidP="006D0AB6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01BCC">
        <w:rPr>
          <w:rFonts w:ascii="Times New Roman" w:eastAsia="Calibri" w:hAnsi="Times New Roman"/>
          <w:b/>
          <w:bCs/>
          <w:sz w:val="20"/>
          <w:szCs w:val="20"/>
        </w:rPr>
        <w:t>Nazwa usługi:</w:t>
      </w:r>
      <w:r w:rsidR="00EC0B63" w:rsidRPr="00F01BCC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 w:rsidR="000C4F14" w:rsidRPr="00F01BCC">
        <w:rPr>
          <w:rFonts w:ascii="Times New Roman" w:eastAsia="Calibri" w:hAnsi="Times New Roman"/>
          <w:bCs/>
          <w:sz w:val="20"/>
          <w:szCs w:val="20"/>
        </w:rPr>
        <w:t>„</w:t>
      </w:r>
      <w:r w:rsidR="00287B66" w:rsidRPr="00F01BCC">
        <w:rPr>
          <w:rFonts w:ascii="Times New Roman" w:eastAsia="Calibri" w:hAnsi="Times New Roman"/>
          <w:bCs/>
          <w:sz w:val="20"/>
          <w:szCs w:val="20"/>
        </w:rPr>
        <w:t>Nowe techniki marketingu w internecie i social mediach</w:t>
      </w:r>
      <w:r w:rsidR="009A7946" w:rsidRPr="00F01BCC">
        <w:rPr>
          <w:rFonts w:ascii="Times New Roman" w:hAnsi="Times New Roman"/>
          <w:sz w:val="20"/>
          <w:szCs w:val="20"/>
        </w:rPr>
        <w:t>”</w:t>
      </w:r>
    </w:p>
    <w:p w:rsidR="000311C9" w:rsidRPr="00F01BCC" w:rsidRDefault="006D0AB6" w:rsidP="006D0AB6">
      <w:pPr>
        <w:pStyle w:val="Bezodstpw"/>
        <w:jc w:val="both"/>
        <w:rPr>
          <w:rFonts w:ascii="Times New Roman" w:eastAsia="Calibri" w:hAnsi="Times New Roman"/>
          <w:sz w:val="20"/>
          <w:szCs w:val="20"/>
        </w:rPr>
      </w:pPr>
      <w:r w:rsidRPr="00F01BCC">
        <w:rPr>
          <w:rFonts w:ascii="Times New Roman" w:eastAsia="Calibri" w:hAnsi="Times New Roman"/>
          <w:b/>
          <w:iCs/>
          <w:sz w:val="20"/>
          <w:szCs w:val="20"/>
        </w:rPr>
        <w:t>Termin realizacji:</w:t>
      </w:r>
      <w:r w:rsidR="00AD7069" w:rsidRPr="00F01BCC">
        <w:rPr>
          <w:rFonts w:ascii="Times New Roman" w:eastAsia="Calibri" w:hAnsi="Times New Roman"/>
          <w:b/>
          <w:iCs/>
          <w:sz w:val="20"/>
          <w:szCs w:val="20"/>
        </w:rPr>
        <w:t xml:space="preserve"> </w:t>
      </w:r>
      <w:r w:rsidR="00EC3C55" w:rsidRPr="00F01BCC">
        <w:rPr>
          <w:rFonts w:ascii="Times New Roman" w:eastAsia="Calibri" w:hAnsi="Times New Roman"/>
          <w:b/>
          <w:iCs/>
          <w:sz w:val="20"/>
          <w:szCs w:val="20"/>
        </w:rPr>
        <w:t>10</w:t>
      </w:r>
      <w:r w:rsidR="00966060" w:rsidRPr="00F01BCC">
        <w:rPr>
          <w:rFonts w:ascii="Times New Roman" w:eastAsia="Calibri" w:hAnsi="Times New Roman"/>
          <w:b/>
          <w:iCs/>
          <w:sz w:val="20"/>
          <w:szCs w:val="20"/>
        </w:rPr>
        <w:t>.03</w:t>
      </w:r>
      <w:r w:rsidR="00AD7069" w:rsidRPr="00F01BCC">
        <w:rPr>
          <w:rFonts w:ascii="Times New Roman" w:eastAsia="Calibri" w:hAnsi="Times New Roman"/>
          <w:b/>
          <w:iCs/>
          <w:sz w:val="20"/>
          <w:szCs w:val="20"/>
        </w:rPr>
        <w:t xml:space="preserve">.2021r – </w:t>
      </w:r>
      <w:r w:rsidR="00EC3C55" w:rsidRPr="00F01BCC">
        <w:rPr>
          <w:rFonts w:ascii="Times New Roman" w:eastAsia="Calibri" w:hAnsi="Times New Roman"/>
          <w:b/>
          <w:iCs/>
          <w:sz w:val="20"/>
          <w:szCs w:val="20"/>
        </w:rPr>
        <w:t>23</w:t>
      </w:r>
      <w:r w:rsidR="00966060" w:rsidRPr="00F01BCC">
        <w:rPr>
          <w:rFonts w:ascii="Times New Roman" w:eastAsia="Calibri" w:hAnsi="Times New Roman"/>
          <w:b/>
          <w:iCs/>
          <w:sz w:val="20"/>
          <w:szCs w:val="20"/>
        </w:rPr>
        <w:t>.</w:t>
      </w:r>
      <w:r w:rsidR="00571D9A" w:rsidRPr="00F01BCC">
        <w:rPr>
          <w:rFonts w:ascii="Times New Roman" w:eastAsia="Calibri" w:hAnsi="Times New Roman"/>
          <w:b/>
          <w:iCs/>
          <w:sz w:val="20"/>
          <w:szCs w:val="20"/>
        </w:rPr>
        <w:t>03</w:t>
      </w:r>
      <w:r w:rsidR="00AD7069" w:rsidRPr="00F01BCC">
        <w:rPr>
          <w:rFonts w:ascii="Times New Roman" w:eastAsia="Calibri" w:hAnsi="Times New Roman"/>
          <w:b/>
          <w:iCs/>
          <w:sz w:val="20"/>
          <w:szCs w:val="20"/>
        </w:rPr>
        <w:t>.2021</w:t>
      </w:r>
      <w:r w:rsidR="00002A18" w:rsidRPr="00F01BCC">
        <w:rPr>
          <w:rFonts w:ascii="Times New Roman" w:eastAsia="Calibri" w:hAnsi="Times New Roman"/>
          <w:b/>
          <w:iCs/>
          <w:sz w:val="20"/>
          <w:szCs w:val="20"/>
        </w:rPr>
        <w:t>r</w:t>
      </w:r>
    </w:p>
    <w:p w:rsidR="000311C9" w:rsidRPr="00F01BCC" w:rsidRDefault="000311C9" w:rsidP="006D0AB6">
      <w:pPr>
        <w:pStyle w:val="Bezodstpw"/>
        <w:jc w:val="both"/>
        <w:rPr>
          <w:rFonts w:ascii="Times New Roman" w:hAnsi="Times New Roman"/>
          <w:iCs/>
          <w:sz w:val="20"/>
          <w:szCs w:val="20"/>
        </w:rPr>
      </w:pPr>
      <w:r w:rsidRPr="00F01BCC">
        <w:rPr>
          <w:rFonts w:ascii="Times New Roman" w:eastAsia="Calibri" w:hAnsi="Times New Roman"/>
          <w:b/>
          <w:iCs/>
          <w:sz w:val="20"/>
          <w:szCs w:val="20"/>
        </w:rPr>
        <w:t>Miejsce realizacji:</w:t>
      </w:r>
      <w:r w:rsidRPr="00F01BCC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416BC2" w:rsidRPr="00F01BCC">
        <w:rPr>
          <w:rFonts w:ascii="Times New Roman" w:eastAsia="Calibri" w:hAnsi="Times New Roman"/>
          <w:iCs/>
          <w:sz w:val="20"/>
          <w:szCs w:val="20"/>
        </w:rPr>
        <w:t>ul</w:t>
      </w:r>
      <w:r w:rsidR="00B347CC" w:rsidRPr="00F01BCC">
        <w:rPr>
          <w:rFonts w:ascii="Times New Roman" w:eastAsia="Calibri" w:hAnsi="Times New Roman"/>
          <w:iCs/>
          <w:sz w:val="20"/>
          <w:szCs w:val="20"/>
        </w:rPr>
        <w:t xml:space="preserve">. </w:t>
      </w:r>
      <w:r w:rsidR="006D0AB6" w:rsidRPr="00F01BCC">
        <w:rPr>
          <w:rFonts w:ascii="Times New Roman" w:eastAsia="Calibri" w:hAnsi="Times New Roman"/>
          <w:iCs/>
          <w:sz w:val="20"/>
          <w:szCs w:val="20"/>
        </w:rPr>
        <w:t xml:space="preserve">Mochnackiego 10/1, 10-037 Olsztyn </w:t>
      </w:r>
    </w:p>
    <w:p w:rsidR="002578B3" w:rsidRPr="00F01BCC" w:rsidRDefault="000311C9" w:rsidP="006D0AB6">
      <w:pPr>
        <w:pStyle w:val="Bezodstpw"/>
        <w:jc w:val="both"/>
        <w:rPr>
          <w:rFonts w:ascii="Times New Roman" w:eastAsia="Calibri" w:hAnsi="Times New Roman"/>
          <w:iCs/>
          <w:sz w:val="20"/>
          <w:szCs w:val="20"/>
        </w:rPr>
      </w:pPr>
      <w:r w:rsidRPr="00F01BCC">
        <w:rPr>
          <w:rFonts w:ascii="Times New Roman" w:eastAsia="Calibri" w:hAnsi="Times New Roman"/>
          <w:b/>
          <w:iCs/>
          <w:sz w:val="20"/>
          <w:szCs w:val="20"/>
        </w:rPr>
        <w:t>Liczba osób:</w:t>
      </w:r>
      <w:r w:rsidR="00810B0F" w:rsidRPr="00F01BCC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287B66" w:rsidRPr="00F01BCC">
        <w:rPr>
          <w:rFonts w:ascii="Times New Roman" w:eastAsia="Calibri" w:hAnsi="Times New Roman"/>
          <w:iCs/>
          <w:sz w:val="20"/>
          <w:szCs w:val="20"/>
        </w:rPr>
        <w:t>1</w:t>
      </w:r>
    </w:p>
    <w:p w:rsidR="002B60BF" w:rsidRPr="00F01BCC" w:rsidRDefault="000311C9" w:rsidP="002B60BF">
      <w:pPr>
        <w:pStyle w:val="Bezodstpw"/>
        <w:jc w:val="both"/>
        <w:rPr>
          <w:rFonts w:ascii="Times New Roman" w:hAnsi="Times New Roman"/>
          <w:color w:val="000000"/>
          <w:sz w:val="20"/>
          <w:szCs w:val="20"/>
        </w:rPr>
      </w:pPr>
      <w:r w:rsidRPr="00F01BCC">
        <w:rPr>
          <w:rFonts w:ascii="Times New Roman" w:eastAsia="Calibri" w:hAnsi="Times New Roman"/>
          <w:b/>
          <w:iCs/>
          <w:sz w:val="20"/>
          <w:szCs w:val="20"/>
        </w:rPr>
        <w:t xml:space="preserve">Materiały szkoleniowe dla uczestników: </w:t>
      </w:r>
      <w:r w:rsidR="006F5E24" w:rsidRPr="00F01BCC">
        <w:rPr>
          <w:rFonts w:ascii="Times New Roman" w:hAnsi="Times New Roman"/>
          <w:color w:val="000000"/>
          <w:sz w:val="20"/>
          <w:szCs w:val="20"/>
        </w:rPr>
        <w:t xml:space="preserve">notatnik, długopis, </w:t>
      </w:r>
      <w:r w:rsidRPr="00F01BCC">
        <w:rPr>
          <w:rFonts w:ascii="Times New Roman" w:hAnsi="Times New Roman"/>
          <w:color w:val="000000"/>
          <w:sz w:val="20"/>
          <w:szCs w:val="20"/>
        </w:rPr>
        <w:t xml:space="preserve"> oraz  teczka.</w:t>
      </w:r>
      <w:r w:rsidR="00810B0F" w:rsidRPr="00F01BCC">
        <w:rPr>
          <w:rFonts w:ascii="Times New Roman" w:hAnsi="Times New Roman"/>
          <w:color w:val="000000"/>
          <w:sz w:val="20"/>
          <w:szCs w:val="20"/>
        </w:rPr>
        <w:tab/>
      </w:r>
    </w:p>
    <w:tbl>
      <w:tblPr>
        <w:tblW w:w="1008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61"/>
        <w:gridCol w:w="1318"/>
        <w:gridCol w:w="2750"/>
        <w:gridCol w:w="971"/>
        <w:gridCol w:w="1297"/>
        <w:gridCol w:w="2286"/>
      </w:tblGrid>
      <w:tr w:rsidR="00685CD7" w:rsidRPr="00F01BCC" w:rsidTr="00F01BCC">
        <w:trPr>
          <w:trHeight w:val="46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F01BCC" w:rsidRDefault="00685CD7" w:rsidP="00F01B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BCC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F01BCC" w:rsidRDefault="00685CD7" w:rsidP="00F01B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BCC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F01BCC" w:rsidRDefault="00685CD7" w:rsidP="00F01B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BCC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F01BCC" w:rsidRDefault="00685CD7" w:rsidP="00F01B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BCC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685CD7" w:rsidRPr="00F01BCC" w:rsidRDefault="00685CD7" w:rsidP="00F01B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BCC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F01BCC" w:rsidRDefault="00685CD7" w:rsidP="00F01B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BCC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D676B4" w:rsidRPr="00F01BCC" w:rsidRDefault="00CF54C2" w:rsidP="00F01B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BCC">
              <w:rPr>
                <w:rFonts w:ascii="Times New Roman" w:hAnsi="Times New Roman"/>
                <w:b/>
                <w:sz w:val="20"/>
                <w:szCs w:val="20"/>
              </w:rPr>
              <w:t>Miejsce realizacji</w:t>
            </w:r>
          </w:p>
        </w:tc>
      </w:tr>
      <w:tr w:rsidR="00287B66" w:rsidRPr="00F01BCC" w:rsidTr="00F01BCC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Arial" w:hAnsi="Times New Roman"/>
                <w:sz w:val="20"/>
                <w:szCs w:val="20"/>
              </w:rPr>
              <w:t>8:30-10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Wprowadzenie do Social Medi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:rsidR="00287B66" w:rsidRPr="00F01BCC" w:rsidRDefault="00287B66" w:rsidP="00F01BCC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01BCC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5559286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055592861"/>
                </w:sdtPr>
                <w:sdtContent>
                  <w:p w:rsidR="00287B66" w:rsidRPr="00F01BCC" w:rsidRDefault="00287B66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01BCC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287B66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87B66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Wprowadzenie do Social Medi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5559286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05559286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05559286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055592865"/>
                        </w:sdtPr>
                        <w:sdtContent>
                          <w:p w:rsidR="00287B66" w:rsidRPr="00F01BCC" w:rsidRDefault="00287B66" w:rsidP="00F01BC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1B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87B66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1:45-12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 obiado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87B66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2:15-13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Wprowadzenie do Social Medi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5559286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055592867"/>
                </w:sdtPr>
                <w:sdtContent>
                  <w:p w:rsidR="00287B66" w:rsidRPr="00F01BCC" w:rsidRDefault="00287B66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87B66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3:45-14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87B66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4:00-15:3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Wprowadzenie do Social Medi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5559286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055592869"/>
                </w:sdtPr>
                <w:sdtContent>
                  <w:p w:rsidR="00287B66" w:rsidRPr="00F01BCC" w:rsidRDefault="00287B66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87B66" w:rsidRPr="00F01BCC" w:rsidTr="00F01BCC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Arial" w:hAnsi="Times New Roman"/>
                <w:sz w:val="20"/>
                <w:szCs w:val="20"/>
              </w:rPr>
              <w:t>8:30-10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031BA1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Remarketing na Facebooku – jak i do kogo możesz wrócić z komunikate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5559291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055592911"/>
                </w:sdtPr>
                <w:sdtContent>
                  <w:p w:rsidR="00287B66" w:rsidRPr="00F01BCC" w:rsidRDefault="00287B66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01BCC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287B66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B66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031BA1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Remarketing na Facebooku – jak i do kogo możesz wrócić z komunikate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5559291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05559291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05559291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055592915"/>
                        </w:sdtPr>
                        <w:sdtContent>
                          <w:p w:rsidR="00287B66" w:rsidRPr="00F01BCC" w:rsidRDefault="00287B66" w:rsidP="00F01BC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1B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B66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1:45-12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 obiado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B66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2:15-13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031BA1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Remarketing na Facebooku – jak i do kogo możesz wrócić z komunikate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5559291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055592917"/>
                </w:sdtPr>
                <w:sdtContent>
                  <w:p w:rsidR="00287B66" w:rsidRPr="00F01BCC" w:rsidRDefault="00287B66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B66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3:45-14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B66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4:00-15:3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031BA1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Remarketing na Facebooku – jak i do kogo możesz wrócić z komunikate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5559291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055592919"/>
                </w:sdtPr>
                <w:sdtContent>
                  <w:p w:rsidR="00287B66" w:rsidRPr="00F01BCC" w:rsidRDefault="00287B66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66" w:rsidRPr="00F01BCC" w:rsidRDefault="00287B66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24A" w:rsidRPr="00F01BCC" w:rsidTr="00F01BCC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CC">
              <w:rPr>
                <w:rFonts w:ascii="Times New Roman" w:hAnsi="Times New Roman" w:cs="Times New Roman"/>
                <w:sz w:val="20"/>
                <w:szCs w:val="20"/>
              </w:rPr>
              <w:t>12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Arial" w:hAnsi="Times New Roman"/>
                <w:sz w:val="20"/>
                <w:szCs w:val="20"/>
              </w:rPr>
              <w:t>8:30-10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bCs/>
                <w:sz w:val="20"/>
                <w:szCs w:val="20"/>
              </w:rPr>
              <w:t>Ochrona danych osobowych i archiwizacj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5774979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577497923"/>
                </w:sdtPr>
                <w:sdtContent>
                  <w:p w:rsidR="0029124A" w:rsidRPr="00F01BCC" w:rsidRDefault="0029124A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01BCC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29124A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24A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bCs/>
                <w:sz w:val="20"/>
                <w:szCs w:val="20"/>
              </w:rPr>
              <w:t>Ochrona danych osobowych i archiwizacj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57749792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57749792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57749792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577497927"/>
                        </w:sdtPr>
                        <w:sdtContent>
                          <w:p w:rsidR="0029124A" w:rsidRPr="00F01BCC" w:rsidRDefault="0029124A" w:rsidP="00F01BC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1B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24A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1:45-12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24A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2:15-13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bCs/>
                <w:sz w:val="20"/>
                <w:szCs w:val="20"/>
              </w:rPr>
              <w:t>Ochrona danych osobowych i archiwizacj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57749792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577497929"/>
                </w:sdtPr>
                <w:sdtContent>
                  <w:p w:rsidR="0029124A" w:rsidRPr="00F01BCC" w:rsidRDefault="0029124A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24A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3:45-14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24A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4:00-15:3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bCs/>
                <w:sz w:val="20"/>
                <w:szCs w:val="20"/>
              </w:rPr>
              <w:t>Ochrona danych osobowych i archiwizacj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57749793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577497931"/>
                </w:sdtPr>
                <w:sdtContent>
                  <w:p w:rsidR="0029124A" w:rsidRPr="00F01BCC" w:rsidRDefault="0029124A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24A" w:rsidRPr="00F01BCC" w:rsidRDefault="0029124A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CC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Arial" w:hAnsi="Times New Roman"/>
                <w:sz w:val="20"/>
                <w:szCs w:val="20"/>
              </w:rPr>
              <w:t>8:30-10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bCs/>
                <w:sz w:val="20"/>
                <w:szCs w:val="20"/>
              </w:rPr>
              <w:t>Ochrona danych osobowych i archiwizacj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83218836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832188365"/>
                </w:sdtPr>
                <w:sdtContent>
                  <w:p w:rsidR="000A7CA9" w:rsidRPr="00F01BCC" w:rsidRDefault="000A7CA9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bCs/>
                <w:sz w:val="20"/>
                <w:szCs w:val="20"/>
              </w:rPr>
              <w:t>Ochrona danych osobowych i archiwizacj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83218836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83218836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83218836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832188369"/>
                        </w:sdtPr>
                        <w:sdtContent>
                          <w:p w:rsidR="000A7CA9" w:rsidRPr="00F01BCC" w:rsidRDefault="000A7CA9" w:rsidP="00F01BC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1B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1:45-12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2:15-13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bCs/>
                <w:sz w:val="20"/>
                <w:szCs w:val="20"/>
              </w:rPr>
              <w:t>Ochrona danych osobowych i archiwizacj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83218837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832188371"/>
                </w:sdtPr>
                <w:sdtContent>
                  <w:p w:rsidR="000A7CA9" w:rsidRPr="00F01BCC" w:rsidRDefault="000A7CA9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3:45-14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4:00-15:3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bCs/>
                <w:sz w:val="20"/>
                <w:szCs w:val="20"/>
              </w:rPr>
              <w:t>Ochrona danych osobowych i archiwizacj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83218837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832188373"/>
                </w:sdtPr>
                <w:sdtContent>
                  <w:p w:rsidR="000A7CA9" w:rsidRPr="00F01BCC" w:rsidRDefault="000A7CA9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CC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Arial" w:hAnsi="Times New Roman"/>
                <w:sz w:val="20"/>
                <w:szCs w:val="20"/>
              </w:rPr>
              <w:t>8:30-10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Obsługa komputer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4366162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43661626"/>
                </w:sdtPr>
                <w:sdtContent>
                  <w:p w:rsidR="000A7CA9" w:rsidRPr="00F01BCC" w:rsidRDefault="000A7CA9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01BCC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7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Obsługa komputer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436616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4366162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4366162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43661630"/>
                        </w:sdtPr>
                        <w:sdtContent>
                          <w:p w:rsidR="000A7CA9" w:rsidRPr="00F01BCC" w:rsidRDefault="000A7CA9" w:rsidP="00F01BC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1B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1:45-12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2:15-13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Obsługa komputer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4366163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43661632"/>
                </w:sdtPr>
                <w:sdtContent>
                  <w:p w:rsidR="000A7CA9" w:rsidRPr="00F01BCC" w:rsidRDefault="000A7CA9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3:45-14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4:00-15:3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Obsługa komputer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4366163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43661634"/>
                </w:sdtPr>
                <w:sdtContent>
                  <w:p w:rsidR="000A7CA9" w:rsidRPr="00F01BCC" w:rsidRDefault="000A7CA9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CC">
              <w:rPr>
                <w:rFonts w:ascii="Times New Roman" w:hAnsi="Times New Roman" w:cs="Times New Roman"/>
                <w:sz w:val="20"/>
                <w:szCs w:val="20"/>
              </w:rPr>
              <w:t>17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Arial" w:hAnsi="Times New Roman"/>
                <w:sz w:val="20"/>
                <w:szCs w:val="20"/>
              </w:rPr>
              <w:t>8:30-10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Obsługa komputer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Obsługa komputer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1:45-12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2:15-13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Obsługa komputer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3:45-14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4:00-15:3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Obsługa komputer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CC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Arial" w:hAnsi="Times New Roman"/>
                <w:sz w:val="20"/>
                <w:szCs w:val="20"/>
              </w:rPr>
              <w:t>8:30-10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Default"/>
              <w:jc w:val="center"/>
              <w:rPr>
                <w:sz w:val="20"/>
                <w:szCs w:val="20"/>
              </w:rPr>
            </w:pPr>
            <w:r w:rsidRPr="00F01BCC">
              <w:rPr>
                <w:bCs/>
                <w:sz w:val="20"/>
                <w:szCs w:val="20"/>
              </w:rPr>
              <w:t>Redagowanie pism i listów, pisanie raportów (ćwiczenia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4366166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43661666"/>
                </w:sdtPr>
                <w:sdtContent>
                  <w:p w:rsidR="000A7CA9" w:rsidRPr="00F01BCC" w:rsidRDefault="000A7CA9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Default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Default"/>
              <w:jc w:val="center"/>
              <w:rPr>
                <w:sz w:val="20"/>
                <w:szCs w:val="20"/>
              </w:rPr>
            </w:pPr>
            <w:r w:rsidRPr="00F01BCC">
              <w:rPr>
                <w:bCs/>
                <w:sz w:val="20"/>
                <w:szCs w:val="20"/>
              </w:rPr>
              <w:t>Redagowanie pism i listów, pisanie raportów (ćwiczenia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4366166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4366166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4366166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43661670"/>
                        </w:sdtPr>
                        <w:sdtContent>
                          <w:p w:rsidR="000A7CA9" w:rsidRPr="00F01BCC" w:rsidRDefault="000A7CA9" w:rsidP="00F01BC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1B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1:45-12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Default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2:15-13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Default"/>
              <w:jc w:val="center"/>
              <w:rPr>
                <w:sz w:val="20"/>
                <w:szCs w:val="20"/>
              </w:rPr>
            </w:pPr>
            <w:r w:rsidRPr="00F01BCC">
              <w:rPr>
                <w:bCs/>
                <w:sz w:val="20"/>
                <w:szCs w:val="20"/>
              </w:rPr>
              <w:t>Redagowanie pism i listów, pisanie raportów (ćwiczenia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4366167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43661672"/>
                </w:sdtPr>
                <w:sdtContent>
                  <w:p w:rsidR="000A7CA9" w:rsidRPr="00F01BCC" w:rsidRDefault="000A7CA9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3:45-14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Default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4:00-15:3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Default"/>
              <w:jc w:val="center"/>
              <w:rPr>
                <w:sz w:val="20"/>
                <w:szCs w:val="20"/>
              </w:rPr>
            </w:pPr>
            <w:r w:rsidRPr="00F01BCC">
              <w:rPr>
                <w:bCs/>
                <w:sz w:val="20"/>
                <w:szCs w:val="20"/>
              </w:rPr>
              <w:t>Redagowanie pism i listów, pisanie raportów (ćwiczenia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4366167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43661674"/>
                </w:sdtPr>
                <w:sdtContent>
                  <w:p w:rsidR="000A7CA9" w:rsidRPr="00F01BCC" w:rsidRDefault="000A7CA9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CC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Arial" w:hAnsi="Times New Roman"/>
                <w:sz w:val="20"/>
                <w:szCs w:val="20"/>
              </w:rPr>
              <w:t>8:30-10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Obsługa Klien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94251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942517"/>
                </w:sdtPr>
                <w:sdtContent>
                  <w:p w:rsidR="000A7CA9" w:rsidRPr="00F01BCC" w:rsidRDefault="000A7CA9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Obsługa Klien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94251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94251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94252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942521"/>
                        </w:sdtPr>
                        <w:sdtContent>
                          <w:p w:rsidR="000A7CA9" w:rsidRPr="00F01BCC" w:rsidRDefault="000A7CA9" w:rsidP="00F01BC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1B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1:45-12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 obiado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2:15-13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Obsługa Klien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9425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942523"/>
                </w:sdtPr>
                <w:sdtContent>
                  <w:p w:rsidR="000A7CA9" w:rsidRPr="00F01BCC" w:rsidRDefault="000A7CA9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3:45-14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6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4:00-15:3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Obsługa Klien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94252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942525"/>
                </w:sdtPr>
                <w:sdtContent>
                  <w:p w:rsidR="000A7CA9" w:rsidRPr="00F01BCC" w:rsidRDefault="000A7CA9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CC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Arial" w:hAnsi="Times New Roman"/>
                <w:sz w:val="20"/>
                <w:szCs w:val="20"/>
              </w:rPr>
              <w:t>8:30-10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Kreacja reklamowa (grafika – kolory, kształty, tekst w reklamie – podstawy copywritingu, nowe szablony animacji w systemie Menadżera reklam, wideo i animacje w reklami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5559292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055592921"/>
                </w:sdtPr>
                <w:sdtContent>
                  <w:p w:rsidR="000A7CA9" w:rsidRPr="00F01BCC" w:rsidRDefault="000A7CA9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 xml:space="preserve">Kreacja reklamowa (grafika – kolory, kształty, tekst w reklamie – podstawy copywritingu, nowe szablony animacji w systemie Menadżera </w:t>
            </w:r>
            <w:r w:rsidRPr="00F01BCC">
              <w:rPr>
                <w:sz w:val="20"/>
                <w:szCs w:val="20"/>
              </w:rPr>
              <w:lastRenderedPageBreak/>
              <w:t>reklam, wideo i animacje w reklami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555929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05559292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05559292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055592925"/>
                        </w:sdtPr>
                        <w:sdtContent>
                          <w:p w:rsidR="000A7CA9" w:rsidRPr="00F01BCC" w:rsidRDefault="000A7CA9" w:rsidP="00F01BC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1B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1:45-12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 obiado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2:15-13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Kreacja reklamowa (grafika – kolory, kształty, tekst w reklamie – podstawy copywritingu, nowe szablony animacji w systemie Menadżera reklam, wideo i animacje w reklami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5559292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055592927"/>
                </w:sdtPr>
                <w:sdtContent>
                  <w:p w:rsidR="000A7CA9" w:rsidRPr="00F01BCC" w:rsidRDefault="000A7CA9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3:45-14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4:00-15:3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Kreacja reklamowa (grafika – kolory, kształty, tekst w reklamie – podstawy copywritingu, nowe szablony animacji w systemie Menadżera reklam, wideo i animacje w reklami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5559292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055592929"/>
                </w:sdtPr>
                <w:sdtContent>
                  <w:p w:rsidR="000A7CA9" w:rsidRPr="00F01BCC" w:rsidRDefault="000A7CA9" w:rsidP="00F01BC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01BCC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CC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Arial" w:hAnsi="Times New Roman"/>
                <w:sz w:val="20"/>
                <w:szCs w:val="20"/>
              </w:rPr>
              <w:t>8:30-10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Kreacja reklamowa (grafika – kolory, kształty, tekst w reklamie – podstawy copywritingu, nowe szablony animacji w systemie Menadżera reklam, wideo i animacje w reklami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Kreacja reklamowa (grafika – kolory, kształty, tekst w reklamie – podstawy copywritingu, nowe szablony animacji w systemie Menadżera reklam, wideo i animacje w reklami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1:45-12: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color w:val="000000" w:themeColor="text1"/>
                <w:sz w:val="20"/>
                <w:szCs w:val="20"/>
              </w:rPr>
              <w:t>Przerwa obiado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2:15-13: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Kreacja reklamowa (grafika – kolory, kształty, tekst w reklamie – podstawy copywritingu, nowe szablony animacji w systemie Menadżera reklam, wideo i animacje w reklami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3:45-14: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Przer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F01BCC" w:rsidTr="00F01BCC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14:00-15:3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1BCC">
              <w:rPr>
                <w:sz w:val="20"/>
                <w:szCs w:val="20"/>
              </w:rPr>
              <w:t>Kreacja reklamowa (grafika – kolory, kształty, tekst w reklamie – podstawy copywritingu, nowe szablony animacji w systemie Menadżera reklam, wideo i animacje w reklami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CC"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CA9" w:rsidRPr="00F01BCC" w:rsidRDefault="000A7CA9" w:rsidP="00F01BC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50D" w:rsidRDefault="0088450D" w:rsidP="000311C9">
      <w:pPr>
        <w:spacing w:after="0" w:line="240" w:lineRule="auto"/>
      </w:pPr>
      <w:r>
        <w:separator/>
      </w:r>
    </w:p>
  </w:endnote>
  <w:endnote w:type="continuationSeparator" w:id="1">
    <w:p w:rsidR="0088450D" w:rsidRDefault="0088450D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80" w:rsidRDefault="000A7CA9" w:rsidP="00FC7780">
    <w:pPr>
      <w:pStyle w:val="Stopka"/>
      <w:jc w:val="center"/>
    </w:pPr>
    <w:r w:rsidRPr="000A7CA9">
      <w:t>RPWM.11.01.02-28-0036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50D" w:rsidRDefault="0088450D" w:rsidP="000311C9">
      <w:pPr>
        <w:spacing w:after="0" w:line="240" w:lineRule="auto"/>
      </w:pPr>
      <w:r>
        <w:separator/>
      </w:r>
    </w:p>
  </w:footnote>
  <w:footnote w:type="continuationSeparator" w:id="1">
    <w:p w:rsidR="0088450D" w:rsidRDefault="0088450D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46" w:rsidRDefault="00AD7069">
    <w:pPr>
      <w:pStyle w:val="Nagwek"/>
    </w:pPr>
    <w:r w:rsidRPr="00AD706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-297180</wp:posOffset>
          </wp:positionV>
          <wp:extent cx="5765165" cy="885825"/>
          <wp:effectExtent l="19050" t="0" r="7088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62" cy="882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0311C9"/>
    <w:rsid w:val="00002A18"/>
    <w:rsid w:val="00003F25"/>
    <w:rsid w:val="00024CF8"/>
    <w:rsid w:val="000311C9"/>
    <w:rsid w:val="00031A25"/>
    <w:rsid w:val="00031BA1"/>
    <w:rsid w:val="00061F0F"/>
    <w:rsid w:val="0006351C"/>
    <w:rsid w:val="000748DB"/>
    <w:rsid w:val="00080823"/>
    <w:rsid w:val="00081F2E"/>
    <w:rsid w:val="0009719B"/>
    <w:rsid w:val="000A67C3"/>
    <w:rsid w:val="000A7CA9"/>
    <w:rsid w:val="000B4CD9"/>
    <w:rsid w:val="000C4F14"/>
    <w:rsid w:val="000C5BCF"/>
    <w:rsid w:val="000E42D9"/>
    <w:rsid w:val="000E511E"/>
    <w:rsid w:val="000F6D35"/>
    <w:rsid w:val="0011626A"/>
    <w:rsid w:val="001755BC"/>
    <w:rsid w:val="001931D4"/>
    <w:rsid w:val="001C731F"/>
    <w:rsid w:val="001E5BC2"/>
    <w:rsid w:val="00217DFC"/>
    <w:rsid w:val="00225E77"/>
    <w:rsid w:val="0023572B"/>
    <w:rsid w:val="002578B3"/>
    <w:rsid w:val="0028190D"/>
    <w:rsid w:val="002870E2"/>
    <w:rsid w:val="00287B66"/>
    <w:rsid w:val="0029124A"/>
    <w:rsid w:val="00293908"/>
    <w:rsid w:val="002B0775"/>
    <w:rsid w:val="002B60BF"/>
    <w:rsid w:val="002C58B5"/>
    <w:rsid w:val="002C5BDA"/>
    <w:rsid w:val="002F6FA7"/>
    <w:rsid w:val="0030600E"/>
    <w:rsid w:val="00341916"/>
    <w:rsid w:val="00385B1C"/>
    <w:rsid w:val="003A60D3"/>
    <w:rsid w:val="003C42D2"/>
    <w:rsid w:val="003D7D79"/>
    <w:rsid w:val="003E2268"/>
    <w:rsid w:val="003E2451"/>
    <w:rsid w:val="003F72FC"/>
    <w:rsid w:val="00401340"/>
    <w:rsid w:val="00416BC2"/>
    <w:rsid w:val="00420D7F"/>
    <w:rsid w:val="00431204"/>
    <w:rsid w:val="00441D1B"/>
    <w:rsid w:val="00452605"/>
    <w:rsid w:val="00466AEA"/>
    <w:rsid w:val="0049184E"/>
    <w:rsid w:val="004A7A7B"/>
    <w:rsid w:val="004C00FB"/>
    <w:rsid w:val="004E6426"/>
    <w:rsid w:val="004F3D33"/>
    <w:rsid w:val="004F5798"/>
    <w:rsid w:val="00506E74"/>
    <w:rsid w:val="00514CC5"/>
    <w:rsid w:val="00536349"/>
    <w:rsid w:val="00571D9A"/>
    <w:rsid w:val="00580901"/>
    <w:rsid w:val="00583121"/>
    <w:rsid w:val="005921D4"/>
    <w:rsid w:val="0059369D"/>
    <w:rsid w:val="005A55F5"/>
    <w:rsid w:val="005B7E4A"/>
    <w:rsid w:val="005E59A8"/>
    <w:rsid w:val="005F22F1"/>
    <w:rsid w:val="006150E4"/>
    <w:rsid w:val="00656BF5"/>
    <w:rsid w:val="00681FF1"/>
    <w:rsid w:val="0068488D"/>
    <w:rsid w:val="00685CD7"/>
    <w:rsid w:val="006B705C"/>
    <w:rsid w:val="006C0F76"/>
    <w:rsid w:val="006D0AB6"/>
    <w:rsid w:val="006D72FA"/>
    <w:rsid w:val="006D7738"/>
    <w:rsid w:val="006F012E"/>
    <w:rsid w:val="006F5E24"/>
    <w:rsid w:val="00710603"/>
    <w:rsid w:val="007174BA"/>
    <w:rsid w:val="00725700"/>
    <w:rsid w:val="00737B3C"/>
    <w:rsid w:val="00765F6F"/>
    <w:rsid w:val="007766E4"/>
    <w:rsid w:val="00795A3A"/>
    <w:rsid w:val="007C00C7"/>
    <w:rsid w:val="007D3F7C"/>
    <w:rsid w:val="007F7440"/>
    <w:rsid w:val="00801EB3"/>
    <w:rsid w:val="00810B0F"/>
    <w:rsid w:val="00821E08"/>
    <w:rsid w:val="00832123"/>
    <w:rsid w:val="00843D2A"/>
    <w:rsid w:val="0088379B"/>
    <w:rsid w:val="0088450D"/>
    <w:rsid w:val="008850AD"/>
    <w:rsid w:val="00887357"/>
    <w:rsid w:val="008925B5"/>
    <w:rsid w:val="008C5505"/>
    <w:rsid w:val="00906B9F"/>
    <w:rsid w:val="0091685E"/>
    <w:rsid w:val="009439D8"/>
    <w:rsid w:val="00962B2F"/>
    <w:rsid w:val="00966060"/>
    <w:rsid w:val="00973AD9"/>
    <w:rsid w:val="00992155"/>
    <w:rsid w:val="009A7946"/>
    <w:rsid w:val="009A7DB4"/>
    <w:rsid w:val="009C3635"/>
    <w:rsid w:val="009C5662"/>
    <w:rsid w:val="009D633D"/>
    <w:rsid w:val="009E6B3E"/>
    <w:rsid w:val="009E6E50"/>
    <w:rsid w:val="009F038A"/>
    <w:rsid w:val="00A32341"/>
    <w:rsid w:val="00A423F0"/>
    <w:rsid w:val="00A45E7B"/>
    <w:rsid w:val="00A5551A"/>
    <w:rsid w:val="00A774B3"/>
    <w:rsid w:val="00A94D5A"/>
    <w:rsid w:val="00AA1AF2"/>
    <w:rsid w:val="00AB058C"/>
    <w:rsid w:val="00AB0CDF"/>
    <w:rsid w:val="00AB223D"/>
    <w:rsid w:val="00AB47FB"/>
    <w:rsid w:val="00AC584B"/>
    <w:rsid w:val="00AD563D"/>
    <w:rsid w:val="00AD6A82"/>
    <w:rsid w:val="00AD7069"/>
    <w:rsid w:val="00AE166B"/>
    <w:rsid w:val="00AF3895"/>
    <w:rsid w:val="00B107B7"/>
    <w:rsid w:val="00B31172"/>
    <w:rsid w:val="00B332F3"/>
    <w:rsid w:val="00B347CC"/>
    <w:rsid w:val="00B52609"/>
    <w:rsid w:val="00B667ED"/>
    <w:rsid w:val="00B707F2"/>
    <w:rsid w:val="00B779C2"/>
    <w:rsid w:val="00B835F6"/>
    <w:rsid w:val="00BA2FF2"/>
    <w:rsid w:val="00BB35F2"/>
    <w:rsid w:val="00BB4051"/>
    <w:rsid w:val="00BC258B"/>
    <w:rsid w:val="00BD3288"/>
    <w:rsid w:val="00BE1E22"/>
    <w:rsid w:val="00BE2E5B"/>
    <w:rsid w:val="00BF3ABC"/>
    <w:rsid w:val="00BF480C"/>
    <w:rsid w:val="00C0471F"/>
    <w:rsid w:val="00C04788"/>
    <w:rsid w:val="00C049A9"/>
    <w:rsid w:val="00C320DA"/>
    <w:rsid w:val="00C37412"/>
    <w:rsid w:val="00C86EFB"/>
    <w:rsid w:val="00CA05AD"/>
    <w:rsid w:val="00CE2D7B"/>
    <w:rsid w:val="00CF54C2"/>
    <w:rsid w:val="00D03451"/>
    <w:rsid w:val="00D056F1"/>
    <w:rsid w:val="00D077E2"/>
    <w:rsid w:val="00D265B4"/>
    <w:rsid w:val="00D34D3F"/>
    <w:rsid w:val="00D52E8A"/>
    <w:rsid w:val="00D60712"/>
    <w:rsid w:val="00D63044"/>
    <w:rsid w:val="00D676B4"/>
    <w:rsid w:val="00D818DE"/>
    <w:rsid w:val="00DA735B"/>
    <w:rsid w:val="00DE3C5C"/>
    <w:rsid w:val="00DF7AAA"/>
    <w:rsid w:val="00E0625A"/>
    <w:rsid w:val="00E13096"/>
    <w:rsid w:val="00E251BE"/>
    <w:rsid w:val="00E3132E"/>
    <w:rsid w:val="00E43257"/>
    <w:rsid w:val="00E43CBA"/>
    <w:rsid w:val="00E46EA0"/>
    <w:rsid w:val="00E830F7"/>
    <w:rsid w:val="00E85549"/>
    <w:rsid w:val="00E9036A"/>
    <w:rsid w:val="00E92D58"/>
    <w:rsid w:val="00E945C6"/>
    <w:rsid w:val="00EB19BF"/>
    <w:rsid w:val="00EB2F8D"/>
    <w:rsid w:val="00EB34CE"/>
    <w:rsid w:val="00EC0B63"/>
    <w:rsid w:val="00EC3C55"/>
    <w:rsid w:val="00ED4F9E"/>
    <w:rsid w:val="00ED7705"/>
    <w:rsid w:val="00F01BCC"/>
    <w:rsid w:val="00F17C0E"/>
    <w:rsid w:val="00F2716E"/>
    <w:rsid w:val="00F42D2F"/>
    <w:rsid w:val="00F75F44"/>
    <w:rsid w:val="00F834AF"/>
    <w:rsid w:val="00F874DE"/>
    <w:rsid w:val="00F9191F"/>
    <w:rsid w:val="00FA56B1"/>
    <w:rsid w:val="00FB0BC1"/>
    <w:rsid w:val="00FC7780"/>
    <w:rsid w:val="00FF481F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  <w:style w:type="paragraph" w:customStyle="1" w:styleId="Default">
    <w:name w:val="Default"/>
    <w:rsid w:val="008C550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92E6-D619-4DE1-AE10-0A038F83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1-03-12T13:54:00Z</cp:lastPrinted>
  <dcterms:created xsi:type="dcterms:W3CDTF">2021-03-12T13:54:00Z</dcterms:created>
  <dcterms:modified xsi:type="dcterms:W3CDTF">2021-03-12T13:54:00Z</dcterms:modified>
</cp:coreProperties>
</file>